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259CE" w14:textId="77777777" w:rsidR="00EB13B6" w:rsidRPr="00C9043A" w:rsidRDefault="00EB13B6" w:rsidP="0090082D">
      <w:pPr>
        <w:spacing w:line="360" w:lineRule="auto"/>
        <w:jc w:val="center"/>
        <w:rPr>
          <w:szCs w:val="24"/>
        </w:rPr>
      </w:pPr>
      <w:r w:rsidRPr="00C9043A">
        <w:rPr>
          <w:szCs w:val="24"/>
        </w:rPr>
        <w:t>МИНИСТЕРСТВО НАУКИ И ВЫСШЕГО ОБРАЗОВАНИЯ РОССИЙСКОЙ ФЕДЕРАЦИИ</w:t>
      </w:r>
    </w:p>
    <w:p w14:paraId="210C2ECC" w14:textId="77777777" w:rsidR="00EB13B6" w:rsidRPr="00C9043A" w:rsidRDefault="00EB13B6" w:rsidP="0090082D">
      <w:pPr>
        <w:spacing w:line="360" w:lineRule="auto"/>
        <w:jc w:val="center"/>
        <w:rPr>
          <w:szCs w:val="24"/>
        </w:rPr>
      </w:pPr>
      <w:r w:rsidRPr="00C9043A">
        <w:rPr>
          <w:szCs w:val="24"/>
        </w:rPr>
        <w:t>ФЕДЕРАЛЬНОЕ ГОСУДАРСТВЕННОЕ БЮДЖЕТНОЕ ОБРАЗОВАТЕЛЬНОЕ УЧЕРЕЖДЕНИЕ ВЫСШЕГО ОБРАЗОВАНИЯ</w:t>
      </w:r>
    </w:p>
    <w:p w14:paraId="290CB640" w14:textId="5A2C0A5D" w:rsidR="00EB13B6" w:rsidRPr="00C9043A" w:rsidRDefault="00EB13B6" w:rsidP="0090082D">
      <w:pPr>
        <w:spacing w:line="360" w:lineRule="auto"/>
        <w:jc w:val="center"/>
        <w:rPr>
          <w:szCs w:val="24"/>
        </w:rPr>
      </w:pPr>
      <w:r w:rsidRPr="00C9043A">
        <w:rPr>
          <w:szCs w:val="24"/>
        </w:rPr>
        <w:t>НОВОСИБИРСКИЙ ГОСУДАРСТВЕННЫЙ ТЕХНИЧЕСКИЙ УНИВЕРСИТЕТ</w:t>
      </w:r>
    </w:p>
    <w:p w14:paraId="67B88B7E" w14:textId="77777777" w:rsidR="00EB13B6" w:rsidRPr="00C9043A" w:rsidRDefault="00EB13B6" w:rsidP="0090082D">
      <w:pPr>
        <w:spacing w:line="360" w:lineRule="auto"/>
        <w:jc w:val="center"/>
        <w:rPr>
          <w:szCs w:val="24"/>
        </w:rPr>
      </w:pPr>
      <w:r w:rsidRPr="00C9043A">
        <w:rPr>
          <w:szCs w:val="24"/>
        </w:rPr>
        <w:t>ФАКУЛЬТЕТ АВТОМАТИКИ И ВЫЧИСЛИТЕЛЬНОЙ ТЕХНИКИ</w:t>
      </w:r>
    </w:p>
    <w:p w14:paraId="2DCC3D3D" w14:textId="77777777" w:rsidR="00EB13B6" w:rsidRPr="00C9043A" w:rsidRDefault="00EB13B6" w:rsidP="0090082D">
      <w:pPr>
        <w:spacing w:line="360" w:lineRule="auto"/>
        <w:jc w:val="center"/>
        <w:rPr>
          <w:szCs w:val="24"/>
        </w:rPr>
      </w:pPr>
      <w:r w:rsidRPr="00C9043A">
        <w:rPr>
          <w:szCs w:val="24"/>
        </w:rPr>
        <w:t>КАФЕДРА ВЫЧИСЛИТЕЛЬНОЙ ТЕХНИКИ</w:t>
      </w:r>
    </w:p>
    <w:p w14:paraId="0F56062F" w14:textId="77777777" w:rsidR="00EB13B6" w:rsidRDefault="00EB13B6" w:rsidP="0090082D">
      <w:pPr>
        <w:spacing w:line="360" w:lineRule="auto"/>
        <w:jc w:val="center"/>
      </w:pPr>
    </w:p>
    <w:p w14:paraId="7237F550" w14:textId="77777777" w:rsidR="00EB13B6" w:rsidRDefault="00EB13B6" w:rsidP="0090082D">
      <w:pPr>
        <w:spacing w:line="360" w:lineRule="auto"/>
        <w:jc w:val="center"/>
      </w:pPr>
    </w:p>
    <w:p w14:paraId="67CAFFC3" w14:textId="77777777" w:rsidR="00EB13B6" w:rsidRDefault="00EB13B6" w:rsidP="0090082D">
      <w:pPr>
        <w:spacing w:line="360" w:lineRule="auto"/>
        <w:jc w:val="center"/>
      </w:pPr>
    </w:p>
    <w:p w14:paraId="3869226B" w14:textId="462FCD83" w:rsidR="00C9043A" w:rsidRDefault="00E20B37" w:rsidP="0090082D">
      <w:pPr>
        <w:spacing w:line="360" w:lineRule="auto"/>
        <w:jc w:val="center"/>
        <w:rPr>
          <w:rFonts w:eastAsiaTheme="minorHAnsi"/>
          <w:bCs/>
          <w:iCs/>
          <w:sz w:val="32"/>
          <w:szCs w:val="32"/>
          <w:lang w:eastAsia="en-US"/>
        </w:rPr>
      </w:pPr>
      <w:r>
        <w:rPr>
          <w:rFonts w:eastAsiaTheme="minorHAnsi"/>
          <w:bCs/>
          <w:iCs/>
          <w:sz w:val="32"/>
          <w:szCs w:val="32"/>
          <w:lang w:eastAsia="en-US"/>
        </w:rPr>
        <w:t>Практическая</w:t>
      </w:r>
      <w:r w:rsidRPr="00E20B37">
        <w:rPr>
          <w:rFonts w:eastAsiaTheme="minorHAnsi"/>
          <w:bCs/>
          <w:iCs/>
          <w:sz w:val="32"/>
          <w:szCs w:val="32"/>
          <w:lang w:eastAsia="en-US"/>
        </w:rPr>
        <w:t xml:space="preserve"> работа №</w:t>
      </w:r>
      <w:r w:rsidR="00081F80">
        <w:rPr>
          <w:rFonts w:eastAsiaTheme="minorHAnsi"/>
          <w:bCs/>
          <w:iCs/>
          <w:sz w:val="32"/>
          <w:szCs w:val="32"/>
          <w:lang w:eastAsia="en-US"/>
        </w:rPr>
        <w:t>2</w:t>
      </w:r>
      <w:r w:rsidRPr="00E20B37">
        <w:rPr>
          <w:rFonts w:eastAsiaTheme="minorHAnsi"/>
          <w:bCs/>
          <w:iCs/>
          <w:sz w:val="32"/>
          <w:szCs w:val="32"/>
          <w:lang w:eastAsia="en-US"/>
        </w:rPr>
        <w:t xml:space="preserve"> по дисциплине «</w:t>
      </w:r>
      <w:r>
        <w:rPr>
          <w:rFonts w:eastAsiaTheme="minorHAnsi"/>
          <w:bCs/>
          <w:iCs/>
          <w:sz w:val="32"/>
          <w:szCs w:val="32"/>
          <w:lang w:eastAsia="en-US"/>
        </w:rPr>
        <w:t>Средства инженерных и научных расчетов</w:t>
      </w:r>
      <w:r w:rsidRPr="00E20B37">
        <w:rPr>
          <w:rFonts w:eastAsiaTheme="minorHAnsi"/>
          <w:bCs/>
          <w:iCs/>
          <w:sz w:val="32"/>
          <w:szCs w:val="32"/>
          <w:lang w:eastAsia="en-US"/>
        </w:rPr>
        <w:t>» на тему: «</w:t>
      </w:r>
      <w:r w:rsidR="00B862B3">
        <w:rPr>
          <w:rFonts w:eastAsiaTheme="minorHAnsi"/>
          <w:sz w:val="32"/>
          <w:szCs w:val="32"/>
          <w:lang w:eastAsia="en-US"/>
        </w:rPr>
        <w:t xml:space="preserve">Действия с матрицами в </w:t>
      </w:r>
      <w:r w:rsidR="00B862B3">
        <w:rPr>
          <w:rFonts w:eastAsiaTheme="minorHAnsi"/>
          <w:sz w:val="32"/>
          <w:szCs w:val="32"/>
          <w:lang w:val="en-US" w:eastAsia="en-US"/>
        </w:rPr>
        <w:t>Mathcad</w:t>
      </w:r>
      <w:r w:rsidRPr="00E20B37">
        <w:rPr>
          <w:rFonts w:eastAsiaTheme="minorHAnsi"/>
          <w:sz w:val="32"/>
          <w:szCs w:val="32"/>
          <w:lang w:eastAsia="en-US"/>
        </w:rPr>
        <w:t>».</w:t>
      </w:r>
    </w:p>
    <w:p w14:paraId="5BBE2389" w14:textId="7A520A7C" w:rsidR="00EB13B6" w:rsidRPr="00C9043A" w:rsidRDefault="00103441" w:rsidP="0090082D">
      <w:pPr>
        <w:spacing w:line="360" w:lineRule="auto"/>
        <w:jc w:val="center"/>
        <w:rPr>
          <w:rFonts w:eastAsiaTheme="minorHAnsi"/>
          <w:bCs/>
          <w:iCs/>
          <w:sz w:val="32"/>
          <w:szCs w:val="32"/>
          <w:lang w:eastAsia="en-US"/>
        </w:rPr>
      </w:pPr>
      <w:r w:rsidRPr="00103441">
        <w:rPr>
          <w:sz w:val="32"/>
          <w:szCs w:val="32"/>
        </w:rPr>
        <w:t>Вариант 1</w:t>
      </w:r>
      <w:r w:rsidR="00E20B37">
        <w:rPr>
          <w:sz w:val="32"/>
          <w:szCs w:val="32"/>
        </w:rPr>
        <w:t>9</w:t>
      </w:r>
    </w:p>
    <w:p w14:paraId="28662F3D" w14:textId="77777777" w:rsidR="00EB13B6" w:rsidRDefault="00EB13B6" w:rsidP="0090082D">
      <w:pPr>
        <w:spacing w:line="360" w:lineRule="auto"/>
        <w:jc w:val="center"/>
      </w:pPr>
    </w:p>
    <w:p w14:paraId="732F0349" w14:textId="77777777" w:rsidR="00EB13B6" w:rsidRDefault="00EB13B6" w:rsidP="0090082D">
      <w:pPr>
        <w:spacing w:line="360" w:lineRule="auto"/>
        <w:jc w:val="center"/>
      </w:pPr>
    </w:p>
    <w:p w14:paraId="6D9DF656" w14:textId="77777777" w:rsidR="00EB13B6" w:rsidRDefault="00EB13B6" w:rsidP="0090082D">
      <w:pPr>
        <w:spacing w:line="360" w:lineRule="auto"/>
        <w:jc w:val="right"/>
      </w:pPr>
    </w:p>
    <w:p w14:paraId="43E9E5DA" w14:textId="471B4E0E" w:rsidR="00E20B37" w:rsidRDefault="00E20B37" w:rsidP="0090082D">
      <w:pPr>
        <w:wordWrap w:val="0"/>
        <w:spacing w:line="360" w:lineRule="auto"/>
      </w:pPr>
      <w:r>
        <w:t>Группа</w:t>
      </w:r>
      <w:r w:rsidR="006B22D7">
        <w:t>:</w:t>
      </w:r>
      <w:r>
        <w:t xml:space="preserve">                                                                                               Преподаватель:</w:t>
      </w:r>
    </w:p>
    <w:p w14:paraId="432F3A96" w14:textId="7D8E55BC" w:rsidR="00E20B37" w:rsidRDefault="00EB13B6" w:rsidP="0090082D">
      <w:pPr>
        <w:wordWrap w:val="0"/>
        <w:spacing w:line="360" w:lineRule="auto"/>
      </w:pPr>
      <w:r>
        <w:t>АВТ-342</w:t>
      </w:r>
      <w:r w:rsidR="00E20B37">
        <w:tab/>
      </w:r>
      <w:r w:rsidR="00E20B37">
        <w:tab/>
      </w:r>
      <w:r w:rsidR="00E20B37">
        <w:tab/>
      </w:r>
      <w:r w:rsidR="00E20B37">
        <w:tab/>
      </w:r>
      <w:r w:rsidR="00E20B37">
        <w:tab/>
      </w:r>
      <w:r w:rsidR="00E20B37">
        <w:tab/>
      </w:r>
      <w:r w:rsidR="00E20B37">
        <w:tab/>
      </w:r>
      <w:r w:rsidR="00E20B37">
        <w:tab/>
        <w:t xml:space="preserve">  Дыминский И. И</w:t>
      </w:r>
      <w:r w:rsidR="002933F9">
        <w:t>.</w:t>
      </w:r>
    </w:p>
    <w:p w14:paraId="027D497F" w14:textId="700D9547" w:rsidR="00E20B37" w:rsidRDefault="00E20B37" w:rsidP="0090082D">
      <w:pPr>
        <w:wordWrap w:val="0"/>
        <w:spacing w:line="360" w:lineRule="auto"/>
      </w:pPr>
      <w:r>
        <w:t>Студент:</w:t>
      </w:r>
    </w:p>
    <w:p w14:paraId="4EE39839" w14:textId="7FCEFF90" w:rsidR="00EB13B6" w:rsidRDefault="006B22D7" w:rsidP="0090082D">
      <w:pPr>
        <w:wordWrap w:val="0"/>
        <w:spacing w:line="360" w:lineRule="auto"/>
      </w:pPr>
      <w:r>
        <w:t>Каминский Р. О.</w:t>
      </w:r>
    </w:p>
    <w:p w14:paraId="15802FEB" w14:textId="77777777" w:rsidR="00EB13B6" w:rsidRDefault="00EB13B6" w:rsidP="0090082D">
      <w:pPr>
        <w:spacing w:line="360" w:lineRule="auto"/>
        <w:jc w:val="center"/>
      </w:pPr>
    </w:p>
    <w:p w14:paraId="71BB1213" w14:textId="77777777" w:rsidR="00EB13B6" w:rsidRDefault="00EB13B6" w:rsidP="0090082D">
      <w:pPr>
        <w:spacing w:line="360" w:lineRule="auto"/>
        <w:jc w:val="center"/>
      </w:pPr>
    </w:p>
    <w:p w14:paraId="1F39BFBC" w14:textId="77777777" w:rsidR="00EB13B6" w:rsidRDefault="00EB13B6" w:rsidP="0090082D">
      <w:pPr>
        <w:spacing w:line="360" w:lineRule="auto"/>
      </w:pPr>
    </w:p>
    <w:p w14:paraId="057D4F97" w14:textId="77777777" w:rsidR="00EB13B6" w:rsidRDefault="00EB13B6" w:rsidP="0090082D">
      <w:pPr>
        <w:spacing w:line="360" w:lineRule="auto"/>
        <w:jc w:val="center"/>
      </w:pPr>
    </w:p>
    <w:p w14:paraId="3363017D" w14:textId="77777777" w:rsidR="00EB13B6" w:rsidRDefault="00EB13B6" w:rsidP="0090082D">
      <w:pPr>
        <w:spacing w:line="360" w:lineRule="auto"/>
      </w:pPr>
    </w:p>
    <w:p w14:paraId="783CE3A3" w14:textId="011968F2" w:rsidR="00EB13B6" w:rsidRDefault="00EB13B6" w:rsidP="0090082D">
      <w:pPr>
        <w:spacing w:line="360" w:lineRule="auto"/>
        <w:jc w:val="center"/>
      </w:pPr>
    </w:p>
    <w:p w14:paraId="46DBCCBA" w14:textId="7949D9FA" w:rsidR="00E20B37" w:rsidRDefault="00E20B37" w:rsidP="0090082D">
      <w:pPr>
        <w:spacing w:line="360" w:lineRule="auto"/>
        <w:jc w:val="center"/>
      </w:pPr>
    </w:p>
    <w:p w14:paraId="213C5265" w14:textId="77777777" w:rsidR="00E20B37" w:rsidRDefault="00E20B37" w:rsidP="0090082D">
      <w:pPr>
        <w:spacing w:line="360" w:lineRule="auto"/>
        <w:jc w:val="center"/>
      </w:pPr>
    </w:p>
    <w:p w14:paraId="106B4AA3" w14:textId="77777777" w:rsidR="00C9043A" w:rsidRDefault="00C9043A" w:rsidP="0090082D">
      <w:pPr>
        <w:spacing w:line="360" w:lineRule="auto"/>
        <w:jc w:val="center"/>
      </w:pPr>
    </w:p>
    <w:p w14:paraId="52F5CC24" w14:textId="5C179992" w:rsidR="00EB13B6" w:rsidRDefault="00EB13B6" w:rsidP="0090082D">
      <w:pPr>
        <w:spacing w:line="360" w:lineRule="auto"/>
        <w:jc w:val="center"/>
      </w:pPr>
      <w:r>
        <w:t>Новосибирск</w:t>
      </w:r>
    </w:p>
    <w:p w14:paraId="068CA160" w14:textId="712646EE" w:rsidR="00C9043A" w:rsidRDefault="00EB13B6" w:rsidP="0090082D">
      <w:pPr>
        <w:spacing w:line="360" w:lineRule="auto"/>
        <w:jc w:val="center"/>
      </w:pPr>
      <w:r>
        <w:t>2025</w:t>
      </w:r>
    </w:p>
    <w:p w14:paraId="70F7D74F" w14:textId="77777777" w:rsidR="0090082D" w:rsidRPr="0090082D" w:rsidRDefault="00103441" w:rsidP="0090082D">
      <w:pPr>
        <w:spacing w:after="240" w:line="360" w:lineRule="auto"/>
        <w:rPr>
          <w:b/>
          <w:bCs/>
          <w:sz w:val="28"/>
          <w:szCs w:val="22"/>
        </w:rPr>
      </w:pPr>
      <w:r w:rsidRPr="0090082D">
        <w:rPr>
          <w:b/>
          <w:bCs/>
          <w:sz w:val="28"/>
          <w:szCs w:val="22"/>
        </w:rPr>
        <w:lastRenderedPageBreak/>
        <w:t>Цель работы</w:t>
      </w:r>
    </w:p>
    <w:p w14:paraId="29882D2F" w14:textId="117582FA" w:rsidR="00103441" w:rsidRPr="00014FC7" w:rsidRDefault="00014FC7" w:rsidP="005A1599">
      <w:pPr>
        <w:spacing w:after="240" w:line="360" w:lineRule="auto"/>
        <w:ind w:firstLine="709"/>
        <w:jc w:val="both"/>
      </w:pPr>
      <w:r>
        <w:t>П</w:t>
      </w:r>
      <w:r w:rsidRPr="00014FC7">
        <w:t>риобрести навыки выполнения действий с матрицами в среде Math</w:t>
      </w:r>
      <w:r>
        <w:rPr>
          <w:lang w:val="en-US"/>
        </w:rPr>
        <w:t>cad</w:t>
      </w:r>
      <w:r w:rsidRPr="00014FC7">
        <w:t>.</w:t>
      </w:r>
    </w:p>
    <w:p w14:paraId="51BAF7A3" w14:textId="1509545E" w:rsidR="00103441" w:rsidRDefault="00103441" w:rsidP="0090082D">
      <w:pPr>
        <w:spacing w:before="240" w:after="240" w:line="360" w:lineRule="auto"/>
        <w:rPr>
          <w:b/>
          <w:bCs/>
          <w:sz w:val="28"/>
          <w:szCs w:val="22"/>
        </w:rPr>
      </w:pPr>
      <w:r w:rsidRPr="0090082D">
        <w:rPr>
          <w:b/>
          <w:bCs/>
          <w:sz w:val="28"/>
          <w:szCs w:val="22"/>
        </w:rPr>
        <w:t>Задание</w:t>
      </w:r>
    </w:p>
    <w:p w14:paraId="21F64A54" w14:textId="6B898CE6" w:rsidR="00014FC7" w:rsidRDefault="00014FC7" w:rsidP="000F18D4">
      <w:pPr>
        <w:pStyle w:val="a3"/>
        <w:numPr>
          <w:ilvl w:val="0"/>
          <w:numId w:val="3"/>
        </w:numPr>
        <w:spacing w:before="240" w:after="240" w:line="360" w:lineRule="auto"/>
        <w:ind w:left="426" w:hanging="426"/>
        <w:jc w:val="both"/>
      </w:pPr>
      <w:r>
        <w:t>Создать матрицы (выбрать панель управления Matrіx (Матрица), определить</w:t>
      </w:r>
      <w:r w:rsidRPr="00014FC7">
        <w:t xml:space="preserve"> </w:t>
      </w:r>
      <w:r>
        <w:t>число строк и столбцов для каждой матрицы, заполнить матрицы</w:t>
      </w:r>
      <w:r w:rsidRPr="00014FC7">
        <w:t xml:space="preserve"> </w:t>
      </w:r>
      <w:r>
        <w:t>соответствующими параметрами) из коэффициентов a, b, c, m, k, n в соответствии с вариантом задания.</w:t>
      </w:r>
    </w:p>
    <w:p w14:paraId="3464FAF9" w14:textId="2C1CA682" w:rsidR="00014FC7" w:rsidRDefault="00014FC7" w:rsidP="000F18D4">
      <w:pPr>
        <w:pStyle w:val="a3"/>
        <w:numPr>
          <w:ilvl w:val="0"/>
          <w:numId w:val="3"/>
        </w:numPr>
        <w:spacing w:before="240" w:after="240" w:line="360" w:lineRule="auto"/>
        <w:ind w:left="426" w:hanging="426"/>
        <w:jc w:val="both"/>
      </w:pPr>
      <w:r>
        <w:t>Выполнить действия с матрицами в соответствии с вариантом задания.</w:t>
      </w:r>
    </w:p>
    <w:p w14:paraId="5868CF43" w14:textId="4A3244DE" w:rsidR="00014FC7" w:rsidRDefault="00014FC7" w:rsidP="000F18D4">
      <w:pPr>
        <w:pStyle w:val="a3"/>
        <w:numPr>
          <w:ilvl w:val="0"/>
          <w:numId w:val="3"/>
        </w:numPr>
        <w:spacing w:before="240" w:after="240" w:line="360" w:lineRule="auto"/>
        <w:ind w:left="426" w:hanging="426"/>
        <w:jc w:val="both"/>
      </w:pPr>
      <w:r>
        <w:t>Найти ранг матрицы А (ранг матрицы –</w:t>
      </w:r>
      <w:r w:rsidRPr="00014FC7">
        <w:t xml:space="preserve"> </w:t>
      </w:r>
      <w:r>
        <w:t xml:space="preserve">наибольший порядок минора этой матрицы, который отличный от нуля): rank(A). </w:t>
      </w:r>
    </w:p>
    <w:p w14:paraId="48C727AF" w14:textId="14134DD1" w:rsidR="00014FC7" w:rsidRDefault="00014FC7" w:rsidP="000F18D4">
      <w:pPr>
        <w:pStyle w:val="a3"/>
        <w:numPr>
          <w:ilvl w:val="0"/>
          <w:numId w:val="3"/>
        </w:numPr>
        <w:spacing w:before="240" w:after="240" w:line="360" w:lineRule="auto"/>
        <w:ind w:left="426" w:hanging="426"/>
        <w:jc w:val="both"/>
      </w:pPr>
      <w:r>
        <w:t xml:space="preserve">В символьном виде выполнить транспонирование матрицы В (обратиться в главном меню к команде Symbolіc / Matrіx/Transpose), инвертирование матрицы А (обратиться в главном меню к команде Symbolіc/Matrіx/Іnvert). </w:t>
      </w:r>
    </w:p>
    <w:p w14:paraId="5FAFE2B9" w14:textId="7D595395" w:rsidR="00014FC7" w:rsidRDefault="00014FC7" w:rsidP="000F18D4">
      <w:pPr>
        <w:pStyle w:val="a3"/>
        <w:numPr>
          <w:ilvl w:val="0"/>
          <w:numId w:val="3"/>
        </w:numPr>
        <w:spacing w:before="240" w:after="240" w:line="360" w:lineRule="auto"/>
        <w:ind w:left="426" w:hanging="426"/>
        <w:jc w:val="both"/>
      </w:pPr>
      <w:r>
        <w:t xml:space="preserve">Найти обратную матрицу К. </w:t>
      </w:r>
    </w:p>
    <w:p w14:paraId="33634F75" w14:textId="595C1CDB" w:rsidR="00014FC7" w:rsidRDefault="00014FC7" w:rsidP="000F18D4">
      <w:pPr>
        <w:pStyle w:val="a3"/>
        <w:numPr>
          <w:ilvl w:val="0"/>
          <w:numId w:val="3"/>
        </w:numPr>
        <w:spacing w:before="240" w:after="240" w:line="360" w:lineRule="auto"/>
        <w:ind w:left="426" w:hanging="426"/>
        <w:jc w:val="both"/>
      </w:pPr>
      <w:r>
        <w:t xml:space="preserve">Найти детерминант матрицы А. </w:t>
      </w:r>
    </w:p>
    <w:p w14:paraId="03BA4D34" w14:textId="178B89FD" w:rsidR="00014FC7" w:rsidRPr="00014FC7" w:rsidRDefault="00014FC7" w:rsidP="000F18D4">
      <w:pPr>
        <w:pStyle w:val="a3"/>
        <w:numPr>
          <w:ilvl w:val="0"/>
          <w:numId w:val="3"/>
        </w:numPr>
        <w:spacing w:before="240" w:after="240" w:line="360" w:lineRule="auto"/>
        <w:ind w:left="426" w:hanging="426"/>
        <w:jc w:val="both"/>
        <w:rPr>
          <w:b/>
          <w:bCs/>
          <w:sz w:val="28"/>
          <w:szCs w:val="22"/>
        </w:rPr>
      </w:pPr>
      <w:r>
        <w:t>Оформить отчет по проделанной работе. Отчет должен содержать:</w:t>
      </w:r>
      <w:r w:rsidR="000F18D4">
        <w:t xml:space="preserve"> </w:t>
      </w:r>
      <w:r>
        <w:t>титульный лист, цель работы, задание, результаты работы, анализ результатов и выводы по работе.</w:t>
      </w:r>
    </w:p>
    <w:p w14:paraId="32102F1F" w14:textId="19734D0E" w:rsidR="0006650B" w:rsidRDefault="0006650B" w:rsidP="0006650B">
      <w:pPr>
        <w:pStyle w:val="a3"/>
        <w:spacing w:before="240" w:after="240" w:line="360" w:lineRule="auto"/>
        <w:ind w:left="426"/>
        <w:jc w:val="right"/>
      </w:pPr>
      <w:r>
        <w:t>Таблица 1 – Задание</w:t>
      </w:r>
    </w:p>
    <w:p w14:paraId="3591C848" w14:textId="4FBA857B" w:rsidR="000F18D4" w:rsidRPr="001F2CB1" w:rsidRDefault="000F18D4" w:rsidP="000F18D4">
      <w:pPr>
        <w:pStyle w:val="a3"/>
        <w:spacing w:after="240" w:line="240" w:lineRule="auto"/>
        <w:ind w:left="426"/>
        <w:jc w:val="both"/>
      </w:pPr>
      <w:r w:rsidRPr="000F18D4">
        <w:rPr>
          <w:noProof/>
        </w:rPr>
        <w:drawing>
          <wp:inline distT="0" distB="0" distL="0" distR="0" wp14:anchorId="7F13D2CE" wp14:editId="0933984A">
            <wp:extent cx="5274310" cy="297543"/>
            <wp:effectExtent l="0" t="0" r="254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9890"/>
                    <a:stretch/>
                  </pic:blipFill>
                  <pic:spPr bwMode="auto">
                    <a:xfrm>
                      <a:off x="0" y="0"/>
                      <a:ext cx="5274310" cy="297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F18D4">
        <w:rPr>
          <w:noProof/>
        </w:rPr>
        <w:drawing>
          <wp:inline distT="0" distB="0" distL="0" distR="0" wp14:anchorId="1697D2A9" wp14:editId="0A17E435">
            <wp:extent cx="5274310" cy="189230"/>
            <wp:effectExtent l="0" t="0" r="889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2AC6A" w14:textId="04A1E0AD" w:rsidR="0046547F" w:rsidRPr="005A5551" w:rsidRDefault="00103441" w:rsidP="000F18D4">
      <w:pPr>
        <w:spacing w:before="240" w:line="360" w:lineRule="auto"/>
        <w:rPr>
          <w:b/>
          <w:bCs/>
        </w:rPr>
      </w:pPr>
      <w:r w:rsidRPr="00817F6E">
        <w:rPr>
          <w:b/>
          <w:bCs/>
          <w:sz w:val="28"/>
          <w:szCs w:val="22"/>
        </w:rPr>
        <w:t>Результаты</w:t>
      </w:r>
    </w:p>
    <w:p w14:paraId="2C658000" w14:textId="6DC7ABA8" w:rsidR="001F2CB1" w:rsidRDefault="000F18D4" w:rsidP="005A1599">
      <w:pPr>
        <w:spacing w:before="240" w:after="240" w:line="360" w:lineRule="auto"/>
        <w:ind w:firstLine="709"/>
        <w:jc w:val="both"/>
      </w:pPr>
      <w:r>
        <w:t>Создали матрицы с соответствующими коэффициентами</w:t>
      </w:r>
      <w:r w:rsidR="001F2CB1">
        <w:t>:</w:t>
      </w:r>
    </w:p>
    <w:p w14:paraId="1D79B5BE" w14:textId="7FFEFD0E" w:rsidR="001F2CB1" w:rsidRDefault="000F18D4" w:rsidP="001F2CB1">
      <w:pPr>
        <w:spacing w:before="240" w:after="240" w:line="360" w:lineRule="auto"/>
        <w:jc w:val="center"/>
      </w:pPr>
      <w:r w:rsidRPr="000F18D4">
        <w:rPr>
          <w:noProof/>
        </w:rPr>
        <w:lastRenderedPageBreak/>
        <w:drawing>
          <wp:inline distT="0" distB="0" distL="0" distR="0" wp14:anchorId="743F0F06" wp14:editId="1852B1F1">
            <wp:extent cx="5274310" cy="360426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975B" w14:textId="5274CBB4" w:rsidR="001F2CB1" w:rsidRDefault="001F2CB1" w:rsidP="001F2CB1">
      <w:pPr>
        <w:spacing w:before="240" w:after="240" w:line="360" w:lineRule="auto"/>
        <w:jc w:val="center"/>
      </w:pPr>
      <w:r>
        <w:t xml:space="preserve">Рис. 1 – </w:t>
      </w:r>
      <w:r w:rsidR="000F18D4">
        <w:t>Создание матриц</w:t>
      </w:r>
    </w:p>
    <w:p w14:paraId="7A3D80F6" w14:textId="50988A8C" w:rsidR="001F2CB1" w:rsidRDefault="000F18D4" w:rsidP="005A1599">
      <w:pPr>
        <w:spacing w:before="240" w:after="240" w:line="360" w:lineRule="auto"/>
        <w:ind w:firstLine="709"/>
        <w:jc w:val="both"/>
      </w:pPr>
      <w:r>
        <w:t>Выполнили действия над матрицами, т</w:t>
      </w:r>
      <w:r w:rsidR="00F87308">
        <w:t>акие как возведение в степень, транспонирование, поиск обратной матрицы</w:t>
      </w:r>
      <w:r w:rsidR="001F2CB1" w:rsidRPr="001F2CB1">
        <w:t>:</w:t>
      </w:r>
    </w:p>
    <w:p w14:paraId="10462F50" w14:textId="10A667D5" w:rsidR="001F2CB1" w:rsidRDefault="00E10D60" w:rsidP="001F2CB1">
      <w:pPr>
        <w:spacing w:before="240" w:after="240" w:line="360" w:lineRule="auto"/>
        <w:jc w:val="center"/>
      </w:pPr>
      <w:r w:rsidRPr="00E10D60">
        <w:rPr>
          <w:noProof/>
        </w:rPr>
        <w:drawing>
          <wp:inline distT="0" distB="0" distL="0" distR="0" wp14:anchorId="5AEA214E" wp14:editId="4EE4CA10">
            <wp:extent cx="5274310" cy="316293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6EFE" w14:textId="4B047420" w:rsidR="001F2CB1" w:rsidRDefault="001F2CB1" w:rsidP="001F2CB1">
      <w:pPr>
        <w:spacing w:before="240" w:after="240" w:line="360" w:lineRule="auto"/>
        <w:jc w:val="center"/>
      </w:pPr>
      <w:r w:rsidRPr="001F2CB1">
        <w:t xml:space="preserve">Рис. </w:t>
      </w:r>
      <w:r w:rsidR="002A2B1B">
        <w:t>2</w:t>
      </w:r>
      <w:r w:rsidRPr="001F2CB1">
        <w:t xml:space="preserve"> – </w:t>
      </w:r>
      <w:r w:rsidR="00E10D60">
        <w:t>Действия над матрицами</w:t>
      </w:r>
    </w:p>
    <w:p w14:paraId="790798E3" w14:textId="213AD3DF" w:rsidR="002A2B1B" w:rsidRDefault="00377B8D" w:rsidP="005A1599">
      <w:pPr>
        <w:spacing w:before="240" w:after="240" w:line="360" w:lineRule="auto"/>
        <w:ind w:firstLine="709"/>
        <w:jc w:val="both"/>
      </w:pPr>
      <w:r>
        <w:lastRenderedPageBreak/>
        <w:t xml:space="preserve">Нашли ранг матрицы </w:t>
      </w:r>
      <w:r>
        <w:rPr>
          <w:lang w:val="en-US"/>
        </w:rPr>
        <w:t>A</w:t>
      </w:r>
      <w:r w:rsidRPr="00377B8D">
        <w:t xml:space="preserve"> </w:t>
      </w:r>
      <w:r>
        <w:t xml:space="preserve">с помощью встроенной функции </w:t>
      </w:r>
      <w:r>
        <w:rPr>
          <w:lang w:val="en-US"/>
        </w:rPr>
        <w:t>rank</w:t>
      </w:r>
      <w:r w:rsidR="002A2B1B">
        <w:t>:</w:t>
      </w:r>
    </w:p>
    <w:p w14:paraId="0C907246" w14:textId="298DF731" w:rsidR="00DB1E49" w:rsidRDefault="00377B8D" w:rsidP="00DB1E49">
      <w:pPr>
        <w:spacing w:line="360" w:lineRule="auto"/>
        <w:jc w:val="center"/>
      </w:pPr>
      <w:r w:rsidRPr="00377B8D">
        <w:rPr>
          <w:noProof/>
        </w:rPr>
        <w:drawing>
          <wp:inline distT="0" distB="0" distL="0" distR="0" wp14:anchorId="47EEE896" wp14:editId="335D9E48">
            <wp:extent cx="1228896" cy="333422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FF15" w14:textId="485DE723" w:rsidR="00DB1E49" w:rsidRPr="00377B8D" w:rsidRDefault="00DB1E49" w:rsidP="00DB1E49">
      <w:pPr>
        <w:spacing w:line="360" w:lineRule="auto"/>
        <w:jc w:val="center"/>
      </w:pPr>
      <w:r w:rsidRPr="00DB1E49">
        <w:t xml:space="preserve">Рис. </w:t>
      </w:r>
      <w:r w:rsidR="00F478F4" w:rsidRPr="00F478F4">
        <w:t xml:space="preserve">3 </w:t>
      </w:r>
      <w:r w:rsidRPr="00DB1E49">
        <w:t xml:space="preserve">– </w:t>
      </w:r>
      <w:r w:rsidR="00377B8D">
        <w:t xml:space="preserve">Определение ранга матрицы </w:t>
      </w:r>
      <w:r w:rsidR="00377B8D">
        <w:rPr>
          <w:lang w:val="en-US"/>
        </w:rPr>
        <w:t>A</w:t>
      </w:r>
    </w:p>
    <w:p w14:paraId="4B7BE4C2" w14:textId="1FBE1D30" w:rsidR="00DB1E49" w:rsidRDefault="001C5AFC" w:rsidP="005A1599">
      <w:pPr>
        <w:spacing w:before="240" w:line="360" w:lineRule="auto"/>
        <w:ind w:firstLine="709"/>
        <w:jc w:val="both"/>
      </w:pPr>
      <w:r>
        <w:t xml:space="preserve">Выполнили транспонирование матрицы </w:t>
      </w:r>
      <w:r>
        <w:rPr>
          <w:lang w:val="en-US"/>
        </w:rPr>
        <w:t>B</w:t>
      </w:r>
      <w:r>
        <w:t xml:space="preserve"> и инвертирование матрицы </w:t>
      </w:r>
      <w:r>
        <w:rPr>
          <w:lang w:val="en-US"/>
        </w:rPr>
        <w:t>A</w:t>
      </w:r>
      <w:r w:rsidR="00272983">
        <w:t>:</w:t>
      </w:r>
    </w:p>
    <w:p w14:paraId="3EB4D071" w14:textId="47D0DF9A" w:rsidR="00EE2C58" w:rsidRDefault="001C5AFC" w:rsidP="00EE2C58">
      <w:pPr>
        <w:spacing w:before="240" w:line="360" w:lineRule="auto"/>
        <w:jc w:val="center"/>
      </w:pPr>
      <w:bookmarkStart w:id="0" w:name="_Hlk209259362"/>
      <w:r w:rsidRPr="001C5AFC">
        <w:rPr>
          <w:noProof/>
        </w:rPr>
        <w:drawing>
          <wp:inline distT="0" distB="0" distL="0" distR="0" wp14:anchorId="331F0431" wp14:editId="47F09F32">
            <wp:extent cx="4972744" cy="91452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376C" w14:textId="329C6358" w:rsidR="001F2CB1" w:rsidRDefault="00EE2C58" w:rsidP="005A5551">
      <w:pPr>
        <w:spacing w:before="240" w:after="240" w:line="360" w:lineRule="auto"/>
        <w:jc w:val="center"/>
      </w:pPr>
      <w:r w:rsidRPr="00EE2C58">
        <w:t xml:space="preserve">Рис. </w:t>
      </w:r>
      <w:r w:rsidR="005A5551">
        <w:t>4</w:t>
      </w:r>
      <w:r w:rsidRPr="00EE2C58">
        <w:t xml:space="preserve"> – </w:t>
      </w:r>
      <w:r w:rsidR="001C5AFC">
        <w:t xml:space="preserve">Транспонирование матрицы </w:t>
      </w:r>
      <w:r w:rsidR="001C5AFC">
        <w:rPr>
          <w:lang w:val="en-US"/>
        </w:rPr>
        <w:t>B</w:t>
      </w:r>
      <w:r w:rsidR="001C5AFC">
        <w:t xml:space="preserve"> и поиск обратной матрицы для </w:t>
      </w:r>
      <w:r w:rsidR="001C5AFC">
        <w:rPr>
          <w:lang w:val="en-US"/>
        </w:rPr>
        <w:t>A</w:t>
      </w:r>
    </w:p>
    <w:bookmarkEnd w:id="0"/>
    <w:p w14:paraId="349BF3FF" w14:textId="4CE6E141" w:rsidR="00211F4B" w:rsidRPr="00211F4B" w:rsidRDefault="00211F4B" w:rsidP="00211F4B">
      <w:pPr>
        <w:spacing w:before="240" w:after="240" w:line="360" w:lineRule="auto"/>
      </w:pPr>
      <w:r>
        <w:t xml:space="preserve">Нашли обратную матрицу для матрицы </w:t>
      </w:r>
      <w:r>
        <w:rPr>
          <w:lang w:val="en-US"/>
        </w:rPr>
        <w:t>K</w:t>
      </w:r>
      <w:r w:rsidRPr="00211F4B">
        <w:t xml:space="preserve"> </w:t>
      </w:r>
      <w:r>
        <w:t xml:space="preserve">и определитель матрицы </w:t>
      </w:r>
      <w:r>
        <w:rPr>
          <w:lang w:val="en-US"/>
        </w:rPr>
        <w:t>A</w:t>
      </w:r>
      <w:r w:rsidRPr="00211F4B">
        <w:t>:</w:t>
      </w:r>
    </w:p>
    <w:p w14:paraId="04A46F56" w14:textId="3C42A8BF" w:rsidR="00211F4B" w:rsidRPr="00211F4B" w:rsidRDefault="00211F4B" w:rsidP="00211F4B">
      <w:pPr>
        <w:spacing w:before="240" w:line="360" w:lineRule="auto"/>
        <w:jc w:val="center"/>
      </w:pPr>
      <w:r w:rsidRPr="00211F4B">
        <w:rPr>
          <w:noProof/>
        </w:rPr>
        <w:drawing>
          <wp:inline distT="0" distB="0" distL="0" distR="0" wp14:anchorId="64508160" wp14:editId="7F801F7B">
            <wp:extent cx="3896269" cy="828791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E763" w14:textId="6F32E866" w:rsidR="00211F4B" w:rsidRPr="00211F4B" w:rsidRDefault="00211F4B" w:rsidP="003C4CF4">
      <w:pPr>
        <w:spacing w:before="240" w:after="240" w:line="360" w:lineRule="auto"/>
        <w:jc w:val="center"/>
      </w:pPr>
      <w:r w:rsidRPr="00EE2C58">
        <w:t xml:space="preserve">Рис. </w:t>
      </w:r>
      <w:r w:rsidR="003C4CF4">
        <w:t>5</w:t>
      </w:r>
      <w:r w:rsidRPr="00EE2C58">
        <w:t xml:space="preserve"> – </w:t>
      </w:r>
      <w:r>
        <w:t xml:space="preserve">Поиск обратной матрицы для </w:t>
      </w:r>
      <w:r>
        <w:rPr>
          <w:lang w:val="en-US"/>
        </w:rPr>
        <w:t>K</w:t>
      </w:r>
      <w:r w:rsidR="0090694B" w:rsidRPr="0090694B">
        <w:t xml:space="preserve"> </w:t>
      </w:r>
      <w:r w:rsidR="0090694B">
        <w:t xml:space="preserve">и определителя для </w:t>
      </w:r>
      <w:r w:rsidR="0090694B">
        <w:rPr>
          <w:lang w:val="en-US"/>
        </w:rPr>
        <w:t>A</w:t>
      </w:r>
    </w:p>
    <w:p w14:paraId="259F733E" w14:textId="06F73395" w:rsidR="00103441" w:rsidRPr="005A5551" w:rsidRDefault="00103441" w:rsidP="005A5551">
      <w:pPr>
        <w:spacing w:after="240" w:line="360" w:lineRule="auto"/>
        <w:rPr>
          <w:b/>
          <w:bCs/>
          <w:sz w:val="28"/>
          <w:szCs w:val="28"/>
        </w:rPr>
      </w:pPr>
      <w:r w:rsidRPr="005A5551">
        <w:rPr>
          <w:b/>
          <w:bCs/>
          <w:sz w:val="28"/>
          <w:szCs w:val="28"/>
        </w:rPr>
        <w:t>Вывод</w:t>
      </w:r>
    </w:p>
    <w:p w14:paraId="0F7C7949" w14:textId="0F89DD00" w:rsidR="005A5551" w:rsidRPr="006A0C72" w:rsidRDefault="006A0C72" w:rsidP="006A0C72">
      <w:pPr>
        <w:spacing w:after="240" w:line="360" w:lineRule="auto"/>
        <w:ind w:firstLine="709"/>
        <w:jc w:val="both"/>
        <w:rPr>
          <w:szCs w:val="24"/>
        </w:rPr>
      </w:pPr>
      <w:r>
        <w:rPr>
          <w:szCs w:val="24"/>
        </w:rPr>
        <w:t>В ходе практической работы б</w:t>
      </w:r>
      <w:r w:rsidR="00103441" w:rsidRPr="005A1599">
        <w:rPr>
          <w:szCs w:val="24"/>
        </w:rPr>
        <w:t xml:space="preserve">ыли изучены встроенные средства </w:t>
      </w:r>
      <w:r w:rsidR="00103441" w:rsidRPr="005A1599">
        <w:rPr>
          <w:szCs w:val="24"/>
          <w:lang w:val="en-US"/>
        </w:rPr>
        <w:t>Mathcad</w:t>
      </w:r>
      <w:r w:rsidR="00103441" w:rsidRPr="005A1599">
        <w:rPr>
          <w:szCs w:val="24"/>
        </w:rPr>
        <w:t xml:space="preserve"> </w:t>
      </w:r>
      <w:r>
        <w:rPr>
          <w:szCs w:val="24"/>
        </w:rPr>
        <w:t>для действий с матрицами. Также были обновлены знания, касающиеся свойств матриц и правил операций над ними.</w:t>
      </w:r>
    </w:p>
    <w:sectPr w:rsidR="005A5551" w:rsidRPr="006A0C72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F72CB"/>
    <w:multiLevelType w:val="hybridMultilevel"/>
    <w:tmpl w:val="119E525A"/>
    <w:lvl w:ilvl="0" w:tplc="31B65E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53125"/>
    <w:multiLevelType w:val="hybridMultilevel"/>
    <w:tmpl w:val="1DE8B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F1A59"/>
    <w:multiLevelType w:val="hybridMultilevel"/>
    <w:tmpl w:val="1D827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3B6"/>
    <w:rsid w:val="00014FC7"/>
    <w:rsid w:val="0006650B"/>
    <w:rsid w:val="00081F80"/>
    <w:rsid w:val="000F18D4"/>
    <w:rsid w:val="00103441"/>
    <w:rsid w:val="0017467E"/>
    <w:rsid w:val="001C5AFC"/>
    <w:rsid w:val="001F2CB1"/>
    <w:rsid w:val="00211F4B"/>
    <w:rsid w:val="00232A14"/>
    <w:rsid w:val="00272983"/>
    <w:rsid w:val="002933F9"/>
    <w:rsid w:val="002A2B1B"/>
    <w:rsid w:val="00377B8D"/>
    <w:rsid w:val="003C4CF4"/>
    <w:rsid w:val="0046547F"/>
    <w:rsid w:val="005A1599"/>
    <w:rsid w:val="005A5551"/>
    <w:rsid w:val="006A0C72"/>
    <w:rsid w:val="006B22D7"/>
    <w:rsid w:val="007550D1"/>
    <w:rsid w:val="00776675"/>
    <w:rsid w:val="00817F6E"/>
    <w:rsid w:val="008654D6"/>
    <w:rsid w:val="0090082D"/>
    <w:rsid w:val="0090694B"/>
    <w:rsid w:val="009E5177"/>
    <w:rsid w:val="00A51DB3"/>
    <w:rsid w:val="00B862B3"/>
    <w:rsid w:val="00BE26C8"/>
    <w:rsid w:val="00C9043A"/>
    <w:rsid w:val="00DB1E49"/>
    <w:rsid w:val="00DC529D"/>
    <w:rsid w:val="00E10D60"/>
    <w:rsid w:val="00E20B37"/>
    <w:rsid w:val="00EB13B6"/>
    <w:rsid w:val="00EE2C58"/>
    <w:rsid w:val="00F478F4"/>
    <w:rsid w:val="00F8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00AD0"/>
  <w15:chartTrackingRefBased/>
  <w15:docId w15:val="{6AA6915A-CB9C-4281-8911-1C7F6CF72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F4B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82D"/>
    <w:pPr>
      <w:ind w:left="720"/>
      <w:contextualSpacing/>
    </w:pPr>
  </w:style>
  <w:style w:type="table" w:styleId="a4">
    <w:name w:val="Table Grid"/>
    <w:basedOn w:val="a1"/>
    <w:uiPriority w:val="39"/>
    <w:rsid w:val="00A51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A55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31C23-583F-4AB4-BA79-FB82AD1C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zuev00@gmail.com</dc:creator>
  <cp:keywords/>
  <dc:description/>
  <cp:lastModifiedBy>Руслан</cp:lastModifiedBy>
  <cp:revision>16</cp:revision>
  <dcterms:created xsi:type="dcterms:W3CDTF">2025-09-20T03:44:00Z</dcterms:created>
  <dcterms:modified xsi:type="dcterms:W3CDTF">2025-09-20T05:25:00Z</dcterms:modified>
</cp:coreProperties>
</file>